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mento per violino e organo 2001 BA76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mento per violino e organo 2001 BA76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3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Movimento per violino e organo 2001 BA76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